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6" w:rsidRPr="00843660" w:rsidRDefault="00843660" w:rsidP="008436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моделювання інформаційних процесів та систем</w:t>
      </w:r>
    </w:p>
    <w:p w:rsidR="00843660" w:rsidRPr="00843660" w:rsidRDefault="00843660" w:rsidP="008436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робота 1 містить </w:t>
      </w:r>
      <w:r w:rsidR="00CC55BB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: і=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1….</w:t>
      </w:r>
      <w:r w:rsidR="00CC55BB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843660" w:rsidRPr="00843660" w:rsidRDefault="00843660" w:rsidP="008436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 xml:space="preserve">Вибирайте з наведеного списку </w:t>
      </w:r>
      <w:r w:rsidR="00CC55B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 xml:space="preserve"> питань з номерами </w:t>
      </w:r>
      <w:r w:rsidRPr="008436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60">
        <w:rPr>
          <w:rFonts w:ascii="Times New Roman" w:hAnsi="Times New Roman" w:cs="Times New Roman"/>
          <w:sz w:val="28"/>
          <w:szCs w:val="28"/>
        </w:rPr>
        <w:t xml:space="preserve">в + </w:t>
      </w:r>
      <w:r w:rsidR="00CC55B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843660">
        <w:rPr>
          <w:rFonts w:ascii="Times New Roman" w:hAnsi="Times New Roman" w:cs="Times New Roman"/>
          <w:sz w:val="28"/>
          <w:szCs w:val="28"/>
        </w:rPr>
        <w:t xml:space="preserve"> * 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9"/>
        <w:gridCol w:w="7"/>
        <w:gridCol w:w="4952"/>
        <w:gridCol w:w="4253"/>
      </w:tblGrid>
      <w:tr w:rsidR="00B9114E" w:rsidRPr="006F5C1A" w:rsidTr="00A74EA7">
        <w:tc>
          <w:tcPr>
            <w:tcW w:w="819" w:type="dxa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6B4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59" w:type="dxa"/>
            <w:gridSpan w:val="2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253" w:type="dxa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атематичного моделювання  на ЕОМ називається:</w:t>
            </w:r>
          </w:p>
          <w:p w:rsidR="00980284" w:rsidRPr="006F5C1A" w:rsidRDefault="00980284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ою алгорит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розв’язання поставленої задач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ірінційним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м інтегруванням.</w:t>
            </w:r>
          </w:p>
          <w:p w:rsidR="00980284" w:rsidRPr="006F5C1A" w:rsidRDefault="00980284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створенні математичної моделі системи управління  фізичні процеси, що протікають в системі, звичайно описую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ою алгорит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розв’язання поставленої задач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ірінційним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ним моделюванням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им інтегруванням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пост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Рунге-Кутт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лін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Рунге-Кутт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rPr>
          <w:trHeight w:val="3308"/>
        </w:trPr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перш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41A90C5" wp14:editId="5A308D3D">
                  <wp:extent cx="343814" cy="342351"/>
                  <wp:effectExtent l="0" t="0" r="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0041F3">
              <w:rPr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A7356E" wp14:editId="10B96F64">
                  <wp:extent cx="762449" cy="36307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4F30C2C" wp14:editId="6B26BA57">
                  <wp:extent cx="984292" cy="382137"/>
                  <wp:effectExtent l="0" t="0" r="635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7C78AF3" wp14:editId="4D2A62F8">
                  <wp:extent cx="832513" cy="383394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E23A400" wp14:editId="68578105">
                  <wp:extent cx="736581" cy="381663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друг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FFD81BE" wp14:editId="3B674990">
                  <wp:extent cx="343814" cy="342351"/>
                  <wp:effectExtent l="0" t="0" r="0" b="63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47DF69A" wp14:editId="6F6A2AE3">
                  <wp:extent cx="762449" cy="363071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6FC4877" wp14:editId="2774DCC4">
                  <wp:extent cx="832513" cy="383394"/>
                  <wp:effectExtent l="0" t="0" r="571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9461562" wp14:editId="20AF23B3">
                  <wp:extent cx="984292" cy="382137"/>
                  <wp:effectExtent l="0" t="0" r="635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9F94E5C" wp14:editId="6C40126F">
                  <wp:extent cx="736581" cy="381663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перш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11025A1" wp14:editId="138094B1">
                  <wp:extent cx="832513" cy="383394"/>
                  <wp:effectExtent l="0" t="0" r="571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6D4FFE0" wp14:editId="74690957">
                  <wp:extent cx="762449" cy="363071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C984E0E" wp14:editId="79F76E3C">
                  <wp:extent cx="343814" cy="342351"/>
                  <wp:effectExtent l="0" t="0" r="0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44CFD71" wp14:editId="38A3A574">
                  <wp:extent cx="984292" cy="382137"/>
                  <wp:effectExtent l="0" t="0" r="635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90F1EF7" wp14:editId="5423E30A">
                  <wp:extent cx="736581" cy="381663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друг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FC9D377" wp14:editId="7CC27E74">
                  <wp:extent cx="762449" cy="363071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0041F3">
              <w:rPr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C7A1C81" wp14:editId="03A45E27">
                  <wp:extent cx="984292" cy="382137"/>
                  <wp:effectExtent l="0" t="0" r="635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3BCB71D" wp14:editId="09C9AF2D">
                  <wp:extent cx="832513" cy="383394"/>
                  <wp:effectExtent l="0" t="0" r="571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9520A72" wp14:editId="7B677A9F">
                  <wp:extent cx="343814" cy="342351"/>
                  <wp:effectExtent l="0" t="0" r="0" b="63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BD82357" wp14:editId="3DD0AAEE">
                  <wp:extent cx="736581" cy="381663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хибка обчислення вихідної реакції ОУ визначається наступним чином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93A3CA3" wp14:editId="1A34FA55">
                  <wp:extent cx="828675" cy="40005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D743C6F" wp14:editId="6F3F58F2">
                  <wp:extent cx="672453" cy="39756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5"/>
                          <a:stretch/>
                        </pic:blipFill>
                        <pic:spPr bwMode="auto">
                          <a:xfrm>
                            <a:off x="0" y="0"/>
                            <a:ext cx="676656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C442809" wp14:editId="0DC0BF4F">
                  <wp:extent cx="343814" cy="34235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677EBAD" wp14:editId="31992B9B">
                  <wp:extent cx="656550" cy="39756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6"/>
                          <a:stretch/>
                        </pic:blipFill>
                        <pic:spPr bwMode="auto">
                          <a:xfrm>
                            <a:off x="0" y="0"/>
                            <a:ext cx="660654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C2AB864" wp14:editId="6DF0C16C">
                  <wp:extent cx="121568" cy="25899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62" r="85390" b="-19736"/>
                          <a:stretch/>
                        </pic:blipFill>
                        <pic:spPr bwMode="auto">
                          <a:xfrm>
                            <a:off x="0" y="0"/>
                            <a:ext cx="121068" cy="25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839380E" wp14:editId="5628599C">
                  <wp:extent cx="655408" cy="4006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0"/>
                          <a:stretch/>
                        </pic:blipFill>
                        <pic:spPr bwMode="auto">
                          <a:xfrm>
                            <a:off x="0" y="0"/>
                            <a:ext cx="654494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029E6B" wp14:editId="30846C87">
                  <wp:extent cx="361950" cy="400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1"/>
                          <a:stretch/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34441F8" wp14:editId="4CA3B982">
                  <wp:extent cx="190500" cy="40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2"/>
                          <a:stretch/>
                        </pic:blipFill>
                        <pic:spPr bwMode="auto">
                          <a:xfrm>
                            <a:off x="0" y="0"/>
                            <a:ext cx="1905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A42D6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вал часу, що пройшов від початку подачі на вхід ОУ одиничного впливу x(t) = 1(t) до моменту, коли вихідна реакція ОУ буде знаходитися в межах, визначених співвідношенням </w:t>
            </w:r>
            <w:r w:rsidRPr="006F5C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0109814" wp14:editId="57A707AA">
                  <wp:extent cx="1132764" cy="21670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39" cy="2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:</w:t>
            </w:r>
          </w:p>
        </w:tc>
        <w:tc>
          <w:tcPr>
            <w:tcW w:w="4253" w:type="dxa"/>
          </w:tcPr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А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швидкодію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Б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точність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В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адаптивну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властивість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Г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інформаційну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ємність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1824CF">
              <w:rPr>
                <w:sz w:val="28"/>
                <w:szCs w:val="28"/>
                <w:lang w:val="en-US"/>
              </w:rPr>
              <w:t>Д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похибку</w:t>
            </w:r>
            <w:proofErr w:type="spellEnd"/>
            <w:r w:rsidRPr="001824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системи</w:t>
            </w:r>
            <w:proofErr w:type="spellEnd"/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потетичний стаціонарний випадковий процес, що не має місця в дійсності, і у якого будь-які два значення, роздільні скільки завгодно малими інтервалами часу, статистично незалежні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перехідна характеристика 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швидкод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очніст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корельований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випадковий процес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білий шум;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більш повною статистичною характеристикою випадкових процесів є : </w:t>
            </w:r>
          </w:p>
        </w:tc>
        <w:tc>
          <w:tcPr>
            <w:tcW w:w="4253" w:type="dxa"/>
          </w:tcPr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А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перехідна</w:t>
            </w:r>
            <w:proofErr w:type="spellEnd"/>
            <w:r w:rsidRPr="006B4046">
              <w:rPr>
                <w:sz w:val="28"/>
                <w:szCs w:val="28"/>
              </w:rPr>
              <w:t xml:space="preserve"> характеристика 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Б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швидкодія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В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r w:rsidRPr="006B4046">
              <w:rPr>
                <w:sz w:val="28"/>
                <w:szCs w:val="28"/>
              </w:rPr>
              <w:t xml:space="preserve">закон </w:t>
            </w:r>
            <w:proofErr w:type="spellStart"/>
            <w:r w:rsidRPr="006B4046">
              <w:rPr>
                <w:sz w:val="28"/>
                <w:szCs w:val="28"/>
              </w:rPr>
              <w:t>розподілу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ймовірностей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Г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точність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1824CF">
              <w:rPr>
                <w:sz w:val="28"/>
                <w:szCs w:val="28"/>
                <w:lang w:val="en-US"/>
              </w:rPr>
              <w:t>Д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чисельний</w:t>
            </w:r>
            <w:proofErr w:type="spellEnd"/>
            <w:r w:rsidRPr="001824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метод</w:t>
            </w:r>
            <w:proofErr w:type="spellEnd"/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алгоритмічних послідовних генераторів випадкових чисел є: 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швидкод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начні апаратні засоб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показник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метри руху чутливого елементу.</w:t>
            </w:r>
          </w:p>
          <w:p w:rsidR="00980284" w:rsidRPr="006F5C1A" w:rsidRDefault="00980284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апаратних паралельних генераторів випадкових чисел є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і апаратні засоб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швидкоді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руху чутливого елементу.</w:t>
            </w:r>
          </w:p>
          <w:p w:rsidR="00980284" w:rsidRPr="006F5C1A" w:rsidRDefault="00980284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n-розрядного генератора з основою числе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жна отримати N різноманітних чисел: </w:t>
            </w:r>
          </w:p>
        </w:tc>
        <w:tc>
          <w:tcPr>
            <w:tcW w:w="4253" w:type="dxa"/>
          </w:tcPr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)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 xml:space="preserve"> =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m</w:t>
            </w:r>
            <w:r w:rsidR="00980284" w:rsidRPr="006F5C1A">
              <w:rPr>
                <w:sz w:val="28"/>
                <w:szCs w:val="28"/>
                <w:lang w:val="uk-UA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 xml:space="preserve"> =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>*</w:t>
            </w:r>
            <w:r w:rsidR="00980284" w:rsidRPr="006F5C1A">
              <w:rPr>
                <w:sz w:val="28"/>
                <w:szCs w:val="28"/>
                <w:lang w:val="en-US"/>
              </w:rPr>
              <w:t>m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="00980284" w:rsidRPr="006F5C1A">
              <w:rPr>
                <w:sz w:val="28"/>
                <w:szCs w:val="28"/>
                <w:lang w:val="uk-UA"/>
              </w:rPr>
              <w:t>N</w:t>
            </w:r>
            <w:r w:rsidR="00980284" w:rsidRPr="006B4046">
              <w:rPr>
                <w:sz w:val="28"/>
                <w:szCs w:val="28"/>
              </w:rPr>
              <w:t xml:space="preserve"> = </w:t>
            </w:r>
            <w:proofErr w:type="spellStart"/>
            <w:r w:rsidR="00980284" w:rsidRPr="006F5C1A">
              <w:rPr>
                <w:sz w:val="28"/>
                <w:szCs w:val="28"/>
                <w:lang w:val="en-US"/>
              </w:rPr>
              <w:t>m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="00980284" w:rsidRPr="006F5C1A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) </w:t>
            </w:r>
            <w:r w:rsidR="00980284" w:rsidRPr="006F5C1A">
              <w:rPr>
                <w:sz w:val="28"/>
                <w:szCs w:val="28"/>
                <w:lang w:val="en-US"/>
              </w:rPr>
              <w:t>N = n/m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) </w:t>
            </w:r>
            <w:r w:rsidR="00980284" w:rsidRPr="006F5C1A">
              <w:rPr>
                <w:sz w:val="28"/>
                <w:szCs w:val="28"/>
                <w:lang w:val="en-US"/>
              </w:rPr>
              <w:t>N = m/n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генерації випадков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оймовір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сяткових чисел кожне з N=2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ел повинно з'являтися на виході ГВЧ з імовірністю:</w:t>
            </w:r>
          </w:p>
        </w:tc>
        <w:tc>
          <w:tcPr>
            <w:tcW w:w="4253" w:type="dxa"/>
          </w:tcPr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) </w:t>
            </w:r>
            <w:r w:rsidR="00980284" w:rsidRPr="006F5C1A">
              <w:rPr>
                <w:sz w:val="28"/>
                <w:szCs w:val="28"/>
                <w:lang w:val="uk-UA"/>
              </w:rPr>
              <w:t>Р = 1/2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lang w:val="uk-UA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 w:rsidR="00980284" w:rsidRPr="006F5C1A">
              <w:rPr>
                <w:sz w:val="28"/>
                <w:szCs w:val="28"/>
                <w:lang w:val="uk-UA"/>
              </w:rPr>
              <w:t>Р = 2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980284" w:rsidRPr="006F5C1A">
              <w:rPr>
                <w:sz w:val="28"/>
                <w:szCs w:val="28"/>
                <w:lang w:val="uk-UA"/>
              </w:rPr>
              <w:t>+1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="00980284" w:rsidRPr="006F5C1A">
              <w:rPr>
                <w:sz w:val="28"/>
                <w:szCs w:val="28"/>
                <w:lang w:val="uk-UA"/>
              </w:rPr>
              <w:t>Р = 1/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) </w:t>
            </w:r>
            <w:r w:rsidR="00980284" w:rsidRPr="006F5C1A">
              <w:rPr>
                <w:sz w:val="28"/>
                <w:szCs w:val="28"/>
                <w:lang w:val="en-US"/>
              </w:rPr>
              <w:t>P</w:t>
            </w:r>
            <w:r w:rsidR="00980284" w:rsidRPr="006B4046">
              <w:rPr>
                <w:sz w:val="28"/>
                <w:szCs w:val="28"/>
              </w:rPr>
              <w:t>=</w:t>
            </w:r>
            <w:r w:rsidR="00980284" w:rsidRPr="006F5C1A">
              <w:rPr>
                <w:sz w:val="28"/>
                <w:szCs w:val="28"/>
                <w:lang w:val="uk-UA"/>
              </w:rPr>
              <w:t>2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980284" w:rsidRPr="006F5C1A">
              <w:rPr>
                <w:sz w:val="28"/>
                <w:szCs w:val="28"/>
                <w:lang w:val="uk-UA"/>
              </w:rPr>
              <w:t>+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) </w:t>
            </w:r>
            <w:r w:rsidR="00980284" w:rsidRPr="006F5C1A">
              <w:rPr>
                <w:sz w:val="28"/>
                <w:szCs w:val="28"/>
                <w:lang w:val="en-US"/>
              </w:rPr>
              <w:t>P=N</w:t>
            </w:r>
            <w:r w:rsidR="00980284" w:rsidRPr="006F5C1A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ВЧ, який складається з n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розряд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чильників, що рахують імпульси, які надходять від автономних генераторів пакетів імпульсів,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о-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ослідовни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аралельний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ГВЧ складається з одного лічильника, а n-розрядне число формується за n послідовних циклів його роботи, то такий ГВЧ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зивають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о-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ослідовни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аралельний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послідовних ГВЧ є:</w:t>
            </w:r>
          </w:p>
          <w:p w:rsidR="00980284" w:rsidRPr="006F5C1A" w:rsidRDefault="00980284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кладність у реаліз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продуктивніст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показники; 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вторюваність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паралельних ГВЧ є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кладність у реаліз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продуктивніст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показники; 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швидкоді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ярним періодичним сигналом, будь-які необхідні характеристики якого можна отримати по реалізації в один період, є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тійний сигнал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ерехідна характеристика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частотна характеристика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севдовипадкова послідовність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реляційна функція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малюнку </w:t>
            </w:r>
          </w:p>
          <w:p w:rsidR="00980284" w:rsidRPr="006F5C1A" w:rsidRDefault="00980284" w:rsidP="001824C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6F5C1A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DDDAC7" wp14:editId="031ECBDB">
                  <wp:extent cx="3476625" cy="1387093"/>
                  <wp:effectExtent l="0" t="0" r="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C3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sz w:val="28"/>
                <w:szCs w:val="28"/>
                <w:lang w:val="uk-UA"/>
              </w:rPr>
              <w:t xml:space="preserve"> показаний варіант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тійного сигналу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севдовипадкової послідовност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ерехідної характеристики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частотної характеристики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реляційної функції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ціля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евдовипадковапослідовность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оведінки системи в різних режимах робот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системі MATLAB поліноми представляються за допомогою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аблиц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екторів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графіків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ункці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ів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CC55B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проведенні моделювання широко використовують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геометричні перетворе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фінні перетворе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падкові сигнал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и аналізу складу </w:t>
            </w:r>
            <w:r w:rsidRPr="001824CF">
              <w:rPr>
                <w:sz w:val="28"/>
                <w:szCs w:val="28"/>
                <w:lang w:val="uk-UA"/>
              </w:rPr>
              <w:lastRenderedPageBreak/>
              <w:t>речовин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и метрологічної атестації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, якій полягає у занесенні в запам’ятовуючий пристрій таблиць випадкових чисел називається: 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ізич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аблични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EC254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 шляхом реалізації математичного алгоритму, що складається із послідовності математичних і логічних операцій називається: </w:t>
            </w:r>
          </w:p>
        </w:tc>
        <w:tc>
          <w:tcPr>
            <w:tcW w:w="4253" w:type="dxa"/>
          </w:tcPr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sz w:val="28"/>
                <w:szCs w:val="28"/>
                <w:lang w:val="uk-UA"/>
              </w:rPr>
              <w:t xml:space="preserve">А)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чний;</w:t>
            </w:r>
          </w:p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фізичний;</w:t>
            </w:r>
          </w:p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аналітичний;</w:t>
            </w:r>
          </w:p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) адаптивний;</w:t>
            </w:r>
          </w:p>
          <w:p w:rsidR="00980284" w:rsidRPr="006F5C1A" w:rsidRDefault="00980284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) алгоритмічний.</w:t>
            </w:r>
            <w:r w:rsidRPr="006F5C1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побудови математичної моделі об'єкта, адекватної об'єкту з точністю до заданого критерію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єю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конструк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схеми енергоживле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санітарного паспорту об’єкт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дизайну об’єкта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вироблення й здійснення керуючих впливів називається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правлінням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читуванням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писом інформ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конструкції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єю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а наука, яка використовує принципи й закони керування для перетворення не автоматичних систем в автоматичні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вто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те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ормалізаці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вто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те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тентуванн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не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бір типу модел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ормалізаці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даптивна ідентифікаці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задача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поведінки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и в різних режимах робот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A212E8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ологічний опис пристроїв і систем управління опису забезпечує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луатацію системи.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ий опис пристроїв і систем управління забезпечує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ю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й опис пристроїв і систем управління забезпечує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ю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BB12D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ивна ідентифікація використовує 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одель системи з параметрами, що настроюютьс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261753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гатокрокові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ція псевдовипадкових послідовностей чисел на ЕОМ здійснюється </w:t>
            </w:r>
          </w:p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а методом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обчислення псевдовипадкової бінарної послідовності;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 генерації послідовності випад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обчислення псевдовипадкової бінарної послідовност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D262C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отриманої послідовності випадкових чисел здійснюється шляхом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обчислення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етодм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значення періоду повторюваності випадкових чисел.</w:t>
            </w:r>
          </w:p>
        </w:tc>
      </w:tr>
      <w:tr w:rsidR="00BD6E05" w:rsidRPr="006F5C1A" w:rsidTr="00A74EA7">
        <w:trPr>
          <w:trHeight w:val="2002"/>
        </w:trPr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об'єкта-оригінал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лікат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образ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о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м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ом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истема досліджен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редмет досліджен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а моделю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лан моделювання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ецифікація моделі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чаткові дан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овнішні вплив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овнішнє середовищ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ередовище існування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мови експерименту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тивному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хастич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му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му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-схем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а схем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іальна схема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функціонування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логіч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есний опис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чний опис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логіч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есний опис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чний опис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ласн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уктив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го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ого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уктив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го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ого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планува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експерименту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дослідження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планува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експерименту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дослідження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6F5C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BD6E05" w:rsidRPr="006F5C1A" w:rsidRDefault="00BD6E05" w:rsidP="00E424C7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дель містить у собі велику кількість складових частин, що перебувають у складному взаємозв'язку одна з одною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моделі реальному об'єкт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побудованої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цілеспрямованості поведінки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забезпечувати керування з боку експериментаторів. </w:t>
            </w:r>
          </w:p>
          <w:p w:rsidR="00BD6E05" w:rsidRPr="006F5C1A" w:rsidRDefault="00BD6E05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 що модель містить у собі велику кількість складових частин, що перебувають у складному взаємозв'язку одна з одною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моделі реальному об'єкт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побудованої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цілеспрямованості поведінки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забезпечувати керування з боку експериментаторів. </w:t>
            </w:r>
          </w:p>
          <w:p w:rsidR="00BD6E05" w:rsidRPr="006F5C1A" w:rsidRDefault="00BD6E05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 що модель містить у собі велику кількість складових частин, що перебувають у складному взаємозв'язку одна з одною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моделі реальному об'єкт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побудованої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цілеспрямованості поведінки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пристосуватися до різних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а також вивчення поведінки моделі в умовах, що змінюються. </w:t>
            </w:r>
          </w:p>
          <w:p w:rsidR="00BD6E05" w:rsidRPr="006F5C1A" w:rsidRDefault="00BD6E05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і, безперервні, дискретно-безперерв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, неповні, наближе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і, стохастич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і, динамічні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, 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і, безперервні, дискретно-безперерв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, неповні, наближе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і, стохастич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і, динамічні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, 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е і мов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, неповні, наближе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терміновані і стохастичні, статичні і динамічні, дискретні, безперервні й дискретно-безперервні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 й імітаційне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, 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явне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имвольне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ьне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.</w:t>
            </w:r>
          </w:p>
        </w:tc>
      </w:tr>
      <w:tr w:rsidR="00BD6E05" w:rsidRPr="006F5C1A" w:rsidTr="00BD6E05">
        <w:tc>
          <w:tcPr>
            <w:tcW w:w="10031" w:type="dxa"/>
            <w:gridSpan w:val="4"/>
          </w:tcPr>
          <w:p w:rsidR="00BD6E05" w:rsidRPr="006F5C1A" w:rsidRDefault="00BD6E05" w:rsidP="00BD6E05">
            <w:pPr>
              <w:jc w:val="center"/>
              <w:rPr>
                <w:rFonts w:eastAsia="TimesNewRoman"/>
                <w:i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Bold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етоди моделювання</w:t>
            </w:r>
            <w:r w:rsidRPr="006F5C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истроїв та систем управління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ладається у ря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лорен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ладається у ря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йлор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ається у ряд Фур’є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ється поліномо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ється біномом Ньютона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proofErr w:type="spellStart"/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6F5C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йним моделюванням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6F5C1A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6F5C1A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йним моделюванням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аналогов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стохастичн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дискретн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комбінаційн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єю для дослідження цифрових автоматів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6F5C1A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 випадкове число?</w:t>
            </w: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ування рівномірно розподілених в інтервалі (0;1) випадкових величин на основі рекурсивних формул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вання рівномірно розподілених в інтервалі (0;1) випадкових величин на основі таблиць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деякого фізичного пристрою для генерування випадкових величин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вання рівномірно розподілених в інтервалі (0;1) випадкових величин методом Монте-Карл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ування рівномірно розподілених в інтервалі (0;1) випадкових величин методом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йн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іричних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х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іричних та теоретичних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х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х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 xml:space="preserve">сформував генератор на </w:t>
            </w:r>
            <w:r w:rsidRPr="006F5C1A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узгодження χ2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 квадратичного відхиле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ерс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а кореляції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а детермінації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функціону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програму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систем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імітації;</w:t>
            </w:r>
          </w:p>
          <w:p w:rsidR="0054474D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структури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найближчої по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∆t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ослідовного проведення об’єктів уздовж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росування стану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ринципом збирання інформації про поведінку моделі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найближчої по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∆t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ослідовного проведення об’єктів уздовж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росування стану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ринципом збирання інформації про поведінку моделі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найближчої под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∆t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послідовного проведення об’єктів уздовж модел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просування стану моделі;</w:t>
            </w:r>
          </w:p>
          <w:p w:rsidR="0054474D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збирання інформації про поведінку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спосіб побудови алгоритму просування стану моделі в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>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, орієнтований на час імітац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но-орієнтований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іб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, орієнтований на 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, орієнтований на по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, орієнтований на час програмування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час іміт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процесно-орієнтований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спосіб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д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події;</w:t>
            </w:r>
          </w:p>
          <w:p w:rsidR="0054474D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час програмування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мп’ютерної імітац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йн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-Ласкі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нте-Карло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біначі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6F5C1A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6F5C1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6F5C1A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-аналог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точність результатів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витрати ресурсів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вірогідність результатів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організація моделюва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ий аналіз результатів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вид фізичних моделей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lastRenderedPageBreak/>
              <w:t>кол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-аналог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фактора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2.85pt" o:ole="">
                  <v:imagedata r:id="rId14" o:title=""/>
                </v:shape>
                <o:OLEObject Type="Embed" ProgID="Equation.3" ShapeID="_x0000_i1025" DrawAspect="Content" ObjectID="_1823059995" r:id="rId1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26" type="#_x0000_t75" style="width:12.85pt;height:12.85pt" o:ole="">
                  <v:imagedata r:id="rId16" o:title=""/>
                </v:shape>
                <o:OLEObject Type="Embed" ProgID="Equation.3" ShapeID="_x0000_i1026" DrawAspect="Content" ObjectID="_1823059996" r:id="rId1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хастич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іор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еріорному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ому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27" type="#_x0000_t75" style="width:14.95pt;height:12.85pt" o:ole="">
                  <v:imagedata r:id="rId14" o:title=""/>
                </v:shape>
                <o:OLEObject Type="Embed" ProgID="Equation.3" ShapeID="_x0000_i1027" DrawAspect="Content" ObjectID="_1823059997" r:id="rId18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28" type="#_x0000_t75" style="width:12.85pt;height:14.95pt" o:ole="">
                  <v:imagedata r:id="rId19" o:title=""/>
                </v:shape>
                <o:OLEObject Type="Embed" ProgID="Equation.3" ShapeID="_x0000_i1028" DrawAspect="Content" ObjectID="_1823059998" r:id="rId20"/>
              </w:objec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іор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еріорному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ом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ого зв’язк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іорного зв’язк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го зв’язк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еріорного зв’язку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ого зв’язк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ресійни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й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інтерполя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тренду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екстраполя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фільтрації;</w:t>
            </w:r>
          </w:p>
          <w:p w:rsidR="007731B2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апроксимаці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 методи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етод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і метод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і метод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нтерполяції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апроксимаці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240" w:dyaOrig="360">
                <v:shape id="_x0000_i1029" type="#_x0000_t75" style="width:77.7pt;height:22.8pt" o:ole="">
                  <v:imagedata r:id="rId21" o:title=""/>
                </v:shape>
                <o:OLEObject Type="Embed" ProgID="Equation.3" ShapeID="_x0000_i1029" DrawAspect="Content" ObjectID="_1823059999" r:id="rId22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640" w:dyaOrig="360">
                <v:shape id="_x0000_i1030" type="#_x0000_t75" style="width:107.65pt;height:22.8pt" o:ole="">
                  <v:imagedata r:id="rId23" o:title=""/>
                </v:shape>
                <o:OLEObject Type="Embed" ProgID="Equation.3" ShapeID="_x0000_i1030" DrawAspect="Content" ObjectID="_1823060000" r:id="rId24"/>
              </w:objec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60" w:dyaOrig="380">
                <v:shape id="_x0000_i1031" type="#_x0000_t75" style="width:63.45pt;height:25.65pt" o:ole="">
                  <v:imagedata r:id="rId25" o:title=""/>
                </v:shape>
                <o:OLEObject Type="Embed" ProgID="Equation.3" ShapeID="_x0000_i1031" DrawAspect="Content" ObjectID="_1823060001" r:id="rId26"/>
              </w:objec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99" w:dyaOrig="380">
                <v:shape id="_x0000_i1032" type="#_x0000_t75" style="width:66.3pt;height:25.65pt" o:ole="">
                  <v:imagedata r:id="rId27" o:title=""/>
                </v:shape>
                <o:OLEObject Type="Embed" ProgID="Equation.3" ShapeID="_x0000_i1032" DrawAspect="Content" ObjectID="_1823060002" r:id="rId28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бол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>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 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  <w:r w:rsidRPr="006F5C1A">
              <w:rPr>
                <w:i/>
                <w:sz w:val="30"/>
                <w:szCs w:val="30"/>
                <w:lang w:val="en-US"/>
              </w:rPr>
              <w:t>+…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болічн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>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 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бол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5DD2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ХИ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о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455DD2" w:rsidRPr="00455DD2">
              <w:rPr>
                <w:rFonts w:ascii="Times New Roman" w:hAnsi="Times New Roman" w:cs="Times New Roman"/>
                <w:u w:val="single"/>
                <w:lang w:val="uk-UA"/>
              </w:rPr>
              <w:t>ВІДРІЗОК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огарифмічно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йно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оненціально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тепеневої;</w:t>
            </w:r>
          </w:p>
          <w:p w:rsidR="007731B2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ліноміально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455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</w:t>
            </w:r>
            <w:r w:rsidR="00455DD2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РС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ої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о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6F5C1A">
              <w:rPr>
                <w:position w:val="-10"/>
                <w:lang w:val="uk-UA"/>
              </w:rPr>
              <w:object w:dxaOrig="260" w:dyaOrig="340">
                <v:shape id="_x0000_i1033" type="#_x0000_t75" style="width:20.65pt;height:25.65pt" o:ole="">
                  <v:imagedata r:id="rId29" o:title=""/>
                </v:shape>
                <o:OLEObject Type="Embed" ProgID="Equation.3" ShapeID="_x0000_i1033" DrawAspect="Content" ObjectID="_1823060003" r:id="rId30"/>
              </w:objec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6F5C1A">
              <w:rPr>
                <w:position w:val="-12"/>
                <w:lang w:val="uk-UA"/>
              </w:rPr>
              <w:object w:dxaOrig="279" w:dyaOrig="360">
                <v:shape id="_x0000_i1034" type="#_x0000_t75" style="width:20.65pt;height:25.65pt" o:ole="">
                  <v:imagedata r:id="rId31" o:title=""/>
                </v:shape>
                <o:OLEObject Type="Embed" ProgID="Equation.3" ShapeID="_x0000_i1034" DrawAspect="Content" ObjectID="_1823060004" r:id="rId32"/>
              </w:objec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6F5C1A">
              <w:rPr>
                <w:position w:val="-4"/>
                <w:lang w:val="uk-UA"/>
              </w:rPr>
              <w:object w:dxaOrig="320" w:dyaOrig="300">
                <v:shape id="_x0000_i1035" type="#_x0000_t75" style="width:20.65pt;height:20.65pt" o:ole="">
                  <v:imagedata r:id="rId33" o:title=""/>
                </v:shape>
                <o:OLEObject Type="Embed" ProgID="Equation.3" ShapeID="_x0000_i1035" DrawAspect="Content" ObjectID="_1823060005" r:id="rId34"/>
              </w:objec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D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6F5C1A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36" type="#_x0000_t75" style="width:20.65pt;height:20.65pt" o:ole="">
                  <v:imagedata r:id="rId33" o:title=""/>
                </v:shape>
                <o:OLEObject Type="Embed" ProgID="Equation.3" ShapeID="_x0000_i1036" DrawAspect="Content" ObjectID="_1823060006" r:id="rId3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6F5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ресійного аналізу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ого аналізу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ого аналізу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істичного аналізу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го аналіз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вна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ка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ы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ые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7" type="#_x0000_t75" style="width:97.65pt;height:44.2pt" o:ole="">
                  <v:imagedata r:id="rId36" o:title=""/>
                </v:shape>
                <o:OLEObject Type="Embed" ProgID="Equation.3" ShapeID="_x0000_i1037" DrawAspect="Content" ObjectID="_1823060007" r:id="rId37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центральна різниця;</w:t>
            </w:r>
          </w:p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права кінцева різниця;</w:t>
            </w:r>
          </w:p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ліва кінцева різниця;</w:t>
            </w:r>
          </w:p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звичайна різниця;</w:t>
            </w:r>
          </w:p>
          <w:p w:rsidR="007731B2" w:rsidRPr="006F5C1A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звичайне диференціювання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8" type="#_x0000_t75" style="width:99.8pt;height:46.35pt" o:ole="">
                  <v:imagedata r:id="rId38" o:title=""/>
                </v:shape>
                <o:OLEObject Type="Embed" ProgID="Equation.3" ShapeID="_x0000_i1038" DrawAspect="Content" ObjectID="_1823060008" r:id="rId39"/>
              </w:objec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а різниця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е диференціювання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660" w:dyaOrig="700">
                <v:shape id="_x0000_i1039" type="#_x0000_t75" style="width:103.35pt;height:42.05pt" o:ole="">
                  <v:imagedata r:id="rId40" o:title=""/>
                </v:shape>
                <o:OLEObject Type="Embed" ProgID="Equation.3" ShapeID="_x0000_i1039" DrawAspect="Content" ObjectID="_1823060009" r:id="rId41"/>
              </w:objec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а різниця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е диференціювання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7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, якій полягає у занесенні в запам’ятовуючий пристрій таблиць випадкових чисел називається: 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ізични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и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абличний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 шляхом реалізації математичного алгоритму, що складається із послідовності математичних і логічних операцій називається: </w:t>
            </w:r>
          </w:p>
        </w:tc>
        <w:tc>
          <w:tcPr>
            <w:tcW w:w="4253" w:type="dxa"/>
          </w:tcPr>
          <w:p w:rsidR="00CC55BB" w:rsidRPr="006F5C1A" w:rsidRDefault="00CC55BB" w:rsidP="005643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sz w:val="28"/>
                <w:szCs w:val="28"/>
                <w:lang w:val="uk-UA"/>
              </w:rPr>
              <w:t xml:space="preserve">А)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чний;</w:t>
            </w:r>
          </w:p>
          <w:p w:rsidR="00CC55BB" w:rsidRPr="006F5C1A" w:rsidRDefault="00CC55BB" w:rsidP="005643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фізичний;</w:t>
            </w:r>
          </w:p>
          <w:p w:rsidR="00CC55BB" w:rsidRPr="006F5C1A" w:rsidRDefault="00CC55BB" w:rsidP="005643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аналітичний;</w:t>
            </w:r>
          </w:p>
          <w:p w:rsidR="00CC55BB" w:rsidRPr="006F5C1A" w:rsidRDefault="00CC55BB" w:rsidP="005643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) адаптивний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) алгоритмічний.</w:t>
            </w:r>
            <w:r w:rsidRPr="006F5C1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побудови математичної моделі об'єкта, адекватної об'єкту з точністю до заданого критерію називається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єю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конструкції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схеми енергоживлення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санітарного паспорту об’єкта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дизайну об’єкта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вироблення й здійснення керуючих впливів називається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правлінням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читуванням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писом інформації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конструкції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єю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а наука, яка використовує принципи й закони керування для перетворення не автоматичних систем в автоматичні називається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втоматика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тематика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ормалізація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втоматика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тематика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тентування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не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бір типу моделі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ормалізація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даптивна ідентифікація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задачами моделювання пристроїв і систем управління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поведінки системи в різних режимах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системи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ологічний опис пристроїв і систем управління опису забезпечує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луатацію системи.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ий опис пристроїв і систем управління забезпечує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ю системи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й опис пристроїв і систем управління забезпечує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ю системи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ивна ідентифікація використовує 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одель системи з параметрами, що настроюються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 чисельного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перехідних </w:t>
            </w:r>
            <w:r w:rsidRPr="001824CF">
              <w:rPr>
                <w:sz w:val="28"/>
                <w:szCs w:val="28"/>
                <w:lang w:val="uk-UA"/>
              </w:rPr>
              <w:lastRenderedPageBreak/>
              <w:t>характеристик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гатокрокові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ція псевдовипадкових послідовностей чисел на ЕОМ здійснюється </w:t>
            </w:r>
          </w:p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трапеці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перехідних характеристик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а методом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Ейлера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обчислення псевдовипадкової бінарної послідовності;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 генерації послідовності випад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обчислення псевдовипадкової бінарної послідовності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отриманої послідовності випадкових чисел здійснюється шляхом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трапецій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обчислення перехідних характеристик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етодм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CC55BB" w:rsidRPr="001824CF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Ейлера;</w:t>
            </w:r>
          </w:p>
          <w:p w:rsidR="00CC55BB" w:rsidRPr="006F5C1A" w:rsidRDefault="00CC55BB" w:rsidP="0056430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значення періоду повторюваності випадкових чисел.</w:t>
            </w:r>
          </w:p>
        </w:tc>
      </w:tr>
      <w:tr w:rsidR="00CC55BB" w:rsidRPr="006F5C1A" w:rsidTr="00CC55BB">
        <w:trPr>
          <w:trHeight w:val="2002"/>
        </w:trPr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об'єкта-оригінала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лікат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образ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міщення одного об'єкта іншим з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етою одержання інформації про найважливіші властивості об'єкта-оригіналу за допомогою об'єкта-моделі називається: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м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ом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м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м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ом.</w:t>
            </w:r>
          </w:p>
        </w:tc>
      </w:tr>
      <w:tr w:rsidR="00CC55BB" w:rsidRPr="006F5C1A" w:rsidTr="00CC55BB">
        <w:tc>
          <w:tcPr>
            <w:tcW w:w="819" w:type="dxa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4959" w:type="dxa"/>
            <w:gridSpan w:val="2"/>
          </w:tcPr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моделі;</w:t>
            </w:r>
          </w:p>
          <w:p w:rsidR="00CC55BB" w:rsidRPr="001824CF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CC55BB" w:rsidRPr="006F5C1A" w:rsidRDefault="00CC55BB" w:rsidP="00564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</w:tbl>
    <w:p w:rsidR="00BD6E05" w:rsidRDefault="00BD6E05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DD2" w:rsidRDefault="00455DD2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5DD2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40ECA"/>
    <w:multiLevelType w:val="hybridMultilevel"/>
    <w:tmpl w:val="E404F04A"/>
    <w:lvl w:ilvl="0" w:tplc="E31C498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0B96"/>
    <w:multiLevelType w:val="hybridMultilevel"/>
    <w:tmpl w:val="49EA04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A6F97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04974"/>
    <w:multiLevelType w:val="hybridMultilevel"/>
    <w:tmpl w:val="E39A2D22"/>
    <w:lvl w:ilvl="0" w:tplc="F918A43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89A"/>
    <w:multiLevelType w:val="hybridMultilevel"/>
    <w:tmpl w:val="65F856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E6AE9"/>
    <w:multiLevelType w:val="hybridMultilevel"/>
    <w:tmpl w:val="57720B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924D5"/>
    <w:multiLevelType w:val="hybridMultilevel"/>
    <w:tmpl w:val="4B44036C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A34D3"/>
    <w:multiLevelType w:val="hybridMultilevel"/>
    <w:tmpl w:val="9158854A"/>
    <w:lvl w:ilvl="0" w:tplc="E00E1E6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96291"/>
    <w:multiLevelType w:val="hybridMultilevel"/>
    <w:tmpl w:val="40BCCE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FA3604"/>
    <w:multiLevelType w:val="hybridMultilevel"/>
    <w:tmpl w:val="2D64A3A8"/>
    <w:lvl w:ilvl="0" w:tplc="CC00A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F65797"/>
    <w:multiLevelType w:val="hybridMultilevel"/>
    <w:tmpl w:val="F6FEFDC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DC304F"/>
    <w:multiLevelType w:val="hybridMultilevel"/>
    <w:tmpl w:val="1430D96E"/>
    <w:lvl w:ilvl="0" w:tplc="F4B6A85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890406"/>
    <w:multiLevelType w:val="hybridMultilevel"/>
    <w:tmpl w:val="DFAED9A8"/>
    <w:lvl w:ilvl="0" w:tplc="C15C94E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D59F6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C87E23"/>
    <w:multiLevelType w:val="hybridMultilevel"/>
    <w:tmpl w:val="C72EB0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7737B1"/>
    <w:multiLevelType w:val="hybridMultilevel"/>
    <w:tmpl w:val="14EE6372"/>
    <w:lvl w:ilvl="0" w:tplc="AA90D1E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2F57EF"/>
    <w:multiLevelType w:val="hybridMultilevel"/>
    <w:tmpl w:val="6944D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33DA1"/>
    <w:multiLevelType w:val="hybridMultilevel"/>
    <w:tmpl w:val="3DE61970"/>
    <w:lvl w:ilvl="0" w:tplc="2D1C167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E55B7C"/>
    <w:multiLevelType w:val="hybridMultilevel"/>
    <w:tmpl w:val="CCF6A1D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007430"/>
    <w:multiLevelType w:val="hybridMultilevel"/>
    <w:tmpl w:val="58B6D8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BE4CE1"/>
    <w:multiLevelType w:val="hybridMultilevel"/>
    <w:tmpl w:val="49709CC4"/>
    <w:lvl w:ilvl="0" w:tplc="AF24853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BC653F"/>
    <w:multiLevelType w:val="hybridMultilevel"/>
    <w:tmpl w:val="928434BC"/>
    <w:lvl w:ilvl="0" w:tplc="9BCC885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C832FB"/>
    <w:multiLevelType w:val="hybridMultilevel"/>
    <w:tmpl w:val="96804C44"/>
    <w:lvl w:ilvl="0" w:tplc="3DE272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8142F5"/>
    <w:multiLevelType w:val="hybridMultilevel"/>
    <w:tmpl w:val="9A74E56A"/>
    <w:lvl w:ilvl="0" w:tplc="D1BA540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440AEF"/>
    <w:multiLevelType w:val="hybridMultilevel"/>
    <w:tmpl w:val="323A49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8079BD"/>
    <w:multiLevelType w:val="hybridMultilevel"/>
    <w:tmpl w:val="F528CA0A"/>
    <w:lvl w:ilvl="0" w:tplc="9C24B0D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9238F5"/>
    <w:multiLevelType w:val="hybridMultilevel"/>
    <w:tmpl w:val="A2540DC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D37625"/>
    <w:multiLevelType w:val="hybridMultilevel"/>
    <w:tmpl w:val="578296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9238B5"/>
    <w:multiLevelType w:val="hybridMultilevel"/>
    <w:tmpl w:val="0CD2283C"/>
    <w:lvl w:ilvl="0" w:tplc="E68AED1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D2347C"/>
    <w:multiLevelType w:val="hybridMultilevel"/>
    <w:tmpl w:val="429CAC1E"/>
    <w:lvl w:ilvl="0" w:tplc="8258D3C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293C62"/>
    <w:multiLevelType w:val="hybridMultilevel"/>
    <w:tmpl w:val="8DE29850"/>
    <w:lvl w:ilvl="0" w:tplc="9D86B48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560208"/>
    <w:multiLevelType w:val="hybridMultilevel"/>
    <w:tmpl w:val="32B845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8746E2"/>
    <w:multiLevelType w:val="hybridMultilevel"/>
    <w:tmpl w:val="02C0BA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2121A8"/>
    <w:multiLevelType w:val="hybridMultilevel"/>
    <w:tmpl w:val="C526D2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3E0C8E"/>
    <w:multiLevelType w:val="hybridMultilevel"/>
    <w:tmpl w:val="B59A70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C2370F"/>
    <w:multiLevelType w:val="hybridMultilevel"/>
    <w:tmpl w:val="B9BE5BB2"/>
    <w:lvl w:ilvl="0" w:tplc="1FF0BA6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FE2E4B"/>
    <w:multiLevelType w:val="hybridMultilevel"/>
    <w:tmpl w:val="48B2619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052B96"/>
    <w:multiLevelType w:val="hybridMultilevel"/>
    <w:tmpl w:val="CE0C4C4A"/>
    <w:lvl w:ilvl="0" w:tplc="218C5C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E93882"/>
    <w:multiLevelType w:val="hybridMultilevel"/>
    <w:tmpl w:val="4620899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FC525E"/>
    <w:multiLevelType w:val="hybridMultilevel"/>
    <w:tmpl w:val="8EDAEC9A"/>
    <w:lvl w:ilvl="0" w:tplc="8CF2C02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3919BA"/>
    <w:multiLevelType w:val="hybridMultilevel"/>
    <w:tmpl w:val="47CCC7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7B0195"/>
    <w:multiLevelType w:val="hybridMultilevel"/>
    <w:tmpl w:val="9A6A75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C50335"/>
    <w:multiLevelType w:val="hybridMultilevel"/>
    <w:tmpl w:val="8278CE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E126CE"/>
    <w:multiLevelType w:val="hybridMultilevel"/>
    <w:tmpl w:val="584AA3D4"/>
    <w:lvl w:ilvl="0" w:tplc="9070A79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4050FF"/>
    <w:multiLevelType w:val="hybridMultilevel"/>
    <w:tmpl w:val="8E8C144E"/>
    <w:lvl w:ilvl="0" w:tplc="F69088A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9D2BDE"/>
    <w:multiLevelType w:val="hybridMultilevel"/>
    <w:tmpl w:val="2A126E06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64745"/>
    <w:multiLevelType w:val="hybridMultilevel"/>
    <w:tmpl w:val="C5D4F3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926142"/>
    <w:multiLevelType w:val="hybridMultilevel"/>
    <w:tmpl w:val="5AFE3C6A"/>
    <w:lvl w:ilvl="0" w:tplc="09320A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E76756"/>
    <w:multiLevelType w:val="hybridMultilevel"/>
    <w:tmpl w:val="2C30A5A6"/>
    <w:lvl w:ilvl="0" w:tplc="732860A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FB59E0"/>
    <w:multiLevelType w:val="hybridMultilevel"/>
    <w:tmpl w:val="A11653BA"/>
    <w:lvl w:ilvl="0" w:tplc="5F86F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7C145C"/>
    <w:multiLevelType w:val="hybridMultilevel"/>
    <w:tmpl w:val="87DC78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AA01C5"/>
    <w:multiLevelType w:val="hybridMultilevel"/>
    <w:tmpl w:val="AC72184A"/>
    <w:lvl w:ilvl="0" w:tplc="33B4FD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7C77E4"/>
    <w:multiLevelType w:val="hybridMultilevel"/>
    <w:tmpl w:val="7910E6DE"/>
    <w:lvl w:ilvl="0" w:tplc="85A45F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160FE4"/>
    <w:multiLevelType w:val="hybridMultilevel"/>
    <w:tmpl w:val="B98A52AA"/>
    <w:lvl w:ilvl="0" w:tplc="16CCFC30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D14E1C"/>
    <w:multiLevelType w:val="hybridMultilevel"/>
    <w:tmpl w:val="8D963464"/>
    <w:lvl w:ilvl="0" w:tplc="4D0AFDD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0F18C5"/>
    <w:multiLevelType w:val="hybridMultilevel"/>
    <w:tmpl w:val="DC52EE04"/>
    <w:lvl w:ilvl="0" w:tplc="98E65DC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F51F7"/>
    <w:multiLevelType w:val="hybridMultilevel"/>
    <w:tmpl w:val="3F6207F8"/>
    <w:lvl w:ilvl="0" w:tplc="FA9CFAF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D25176"/>
    <w:multiLevelType w:val="hybridMultilevel"/>
    <w:tmpl w:val="DBE811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246F0E"/>
    <w:multiLevelType w:val="hybridMultilevel"/>
    <w:tmpl w:val="5EBCD03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7A67E5"/>
    <w:multiLevelType w:val="hybridMultilevel"/>
    <w:tmpl w:val="492695D8"/>
    <w:lvl w:ilvl="0" w:tplc="2DF4549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672253"/>
    <w:multiLevelType w:val="hybridMultilevel"/>
    <w:tmpl w:val="052A774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203E59"/>
    <w:multiLevelType w:val="hybridMultilevel"/>
    <w:tmpl w:val="5A084B8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A91BE3"/>
    <w:multiLevelType w:val="hybridMultilevel"/>
    <w:tmpl w:val="BE6226BA"/>
    <w:lvl w:ilvl="0" w:tplc="FCBECD3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431FFC"/>
    <w:multiLevelType w:val="hybridMultilevel"/>
    <w:tmpl w:val="59E2A9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36435A"/>
    <w:multiLevelType w:val="hybridMultilevel"/>
    <w:tmpl w:val="40D2468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DB0D14"/>
    <w:multiLevelType w:val="hybridMultilevel"/>
    <w:tmpl w:val="B3C04C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43609C"/>
    <w:multiLevelType w:val="hybridMultilevel"/>
    <w:tmpl w:val="23086D8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55352F3"/>
    <w:multiLevelType w:val="hybridMultilevel"/>
    <w:tmpl w:val="C5062154"/>
    <w:lvl w:ilvl="0" w:tplc="006441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A17B02"/>
    <w:multiLevelType w:val="hybridMultilevel"/>
    <w:tmpl w:val="C2B2CA80"/>
    <w:lvl w:ilvl="0" w:tplc="3E409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C130D9"/>
    <w:multiLevelType w:val="hybridMultilevel"/>
    <w:tmpl w:val="48AE97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0C7C81"/>
    <w:multiLevelType w:val="hybridMultilevel"/>
    <w:tmpl w:val="4A5ACFF6"/>
    <w:lvl w:ilvl="0" w:tplc="9D88F25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F845F5"/>
    <w:multiLevelType w:val="hybridMultilevel"/>
    <w:tmpl w:val="8910B654"/>
    <w:lvl w:ilvl="0" w:tplc="664E396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2F6B1B"/>
    <w:multiLevelType w:val="hybridMultilevel"/>
    <w:tmpl w:val="C1DA728A"/>
    <w:lvl w:ilvl="0" w:tplc="808E52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505CF6"/>
    <w:multiLevelType w:val="hybridMultilevel"/>
    <w:tmpl w:val="42B0AFD8"/>
    <w:lvl w:ilvl="0" w:tplc="8E5624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E24AB6"/>
    <w:multiLevelType w:val="hybridMultilevel"/>
    <w:tmpl w:val="DC0E98D2"/>
    <w:lvl w:ilvl="0" w:tplc="58F2D08C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A0601E8"/>
    <w:multiLevelType w:val="hybridMultilevel"/>
    <w:tmpl w:val="C65C43B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8E415B"/>
    <w:multiLevelType w:val="hybridMultilevel"/>
    <w:tmpl w:val="693230D8"/>
    <w:lvl w:ilvl="0" w:tplc="240C330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311394"/>
    <w:multiLevelType w:val="hybridMultilevel"/>
    <w:tmpl w:val="B3C060B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236741"/>
    <w:multiLevelType w:val="hybridMultilevel"/>
    <w:tmpl w:val="66706B8C"/>
    <w:lvl w:ilvl="0" w:tplc="30BE646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6E14D7"/>
    <w:multiLevelType w:val="hybridMultilevel"/>
    <w:tmpl w:val="BC10251C"/>
    <w:lvl w:ilvl="0" w:tplc="F2C657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C94AB5"/>
    <w:multiLevelType w:val="hybridMultilevel"/>
    <w:tmpl w:val="E974993A"/>
    <w:lvl w:ilvl="0" w:tplc="D6947EB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FB506E0"/>
    <w:multiLevelType w:val="hybridMultilevel"/>
    <w:tmpl w:val="E68E5C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097799D"/>
    <w:multiLevelType w:val="hybridMultilevel"/>
    <w:tmpl w:val="D5C6B3F0"/>
    <w:lvl w:ilvl="0" w:tplc="84D8DC4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890CC4"/>
    <w:multiLevelType w:val="hybridMultilevel"/>
    <w:tmpl w:val="F412E608"/>
    <w:lvl w:ilvl="0" w:tplc="7716EE7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7033D9"/>
    <w:multiLevelType w:val="hybridMultilevel"/>
    <w:tmpl w:val="27904968"/>
    <w:lvl w:ilvl="0" w:tplc="968CDE8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1E55D8"/>
    <w:multiLevelType w:val="hybridMultilevel"/>
    <w:tmpl w:val="FEDA8B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EB0203"/>
    <w:multiLevelType w:val="hybridMultilevel"/>
    <w:tmpl w:val="FD30D03C"/>
    <w:lvl w:ilvl="0" w:tplc="4B0A28E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5846796"/>
    <w:multiLevelType w:val="hybridMultilevel"/>
    <w:tmpl w:val="4538D0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59E66A8"/>
    <w:multiLevelType w:val="hybridMultilevel"/>
    <w:tmpl w:val="0C8A7F7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5CD519F"/>
    <w:multiLevelType w:val="hybridMultilevel"/>
    <w:tmpl w:val="2620F152"/>
    <w:lvl w:ilvl="0" w:tplc="F69088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471883"/>
    <w:multiLevelType w:val="hybridMultilevel"/>
    <w:tmpl w:val="4E8CCBB2"/>
    <w:lvl w:ilvl="0" w:tplc="135E59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8F4EDB"/>
    <w:multiLevelType w:val="hybridMultilevel"/>
    <w:tmpl w:val="1DCEE61A"/>
    <w:lvl w:ilvl="0" w:tplc="E986460C">
      <w:start w:val="1"/>
      <w:numFmt w:val="russianUpp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584F1F59"/>
    <w:multiLevelType w:val="hybridMultilevel"/>
    <w:tmpl w:val="ACBE74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5B4161"/>
    <w:multiLevelType w:val="hybridMultilevel"/>
    <w:tmpl w:val="2A2AE190"/>
    <w:lvl w:ilvl="0" w:tplc="0A50246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9781CEE"/>
    <w:multiLevelType w:val="hybridMultilevel"/>
    <w:tmpl w:val="F3520FD2"/>
    <w:lvl w:ilvl="0" w:tplc="4BDCAF7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1C28D4"/>
    <w:multiLevelType w:val="hybridMultilevel"/>
    <w:tmpl w:val="2F206CE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1E7BE6"/>
    <w:multiLevelType w:val="hybridMultilevel"/>
    <w:tmpl w:val="121640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B0F0A59"/>
    <w:multiLevelType w:val="hybridMultilevel"/>
    <w:tmpl w:val="4F6A0946"/>
    <w:lvl w:ilvl="0" w:tplc="BB2C0A48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811B94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C24B9F"/>
    <w:multiLevelType w:val="hybridMultilevel"/>
    <w:tmpl w:val="CE3EDD14"/>
    <w:lvl w:ilvl="0" w:tplc="09647F9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FB545F"/>
    <w:multiLevelType w:val="hybridMultilevel"/>
    <w:tmpl w:val="C28C27A0"/>
    <w:lvl w:ilvl="0" w:tplc="7556D91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596778"/>
    <w:multiLevelType w:val="hybridMultilevel"/>
    <w:tmpl w:val="0B2CEFAA"/>
    <w:lvl w:ilvl="0" w:tplc="CC3A72F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D202D4"/>
    <w:multiLevelType w:val="hybridMultilevel"/>
    <w:tmpl w:val="EA2E822E"/>
    <w:lvl w:ilvl="0" w:tplc="883CEB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48366F"/>
    <w:multiLevelType w:val="hybridMultilevel"/>
    <w:tmpl w:val="204696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E76D4F"/>
    <w:multiLevelType w:val="hybridMultilevel"/>
    <w:tmpl w:val="696841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01C4C1D"/>
    <w:multiLevelType w:val="hybridMultilevel"/>
    <w:tmpl w:val="747C174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512A81"/>
    <w:multiLevelType w:val="hybridMultilevel"/>
    <w:tmpl w:val="4762DF22"/>
    <w:lvl w:ilvl="0" w:tplc="D1C872E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1F0699"/>
    <w:multiLevelType w:val="hybridMultilevel"/>
    <w:tmpl w:val="AB0C808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AD5F8F"/>
    <w:multiLevelType w:val="hybridMultilevel"/>
    <w:tmpl w:val="5EC2CCA4"/>
    <w:lvl w:ilvl="0" w:tplc="48C4EF2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31207CF"/>
    <w:multiLevelType w:val="hybridMultilevel"/>
    <w:tmpl w:val="D632DF50"/>
    <w:lvl w:ilvl="0" w:tplc="BAEC770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C05676"/>
    <w:multiLevelType w:val="hybridMultilevel"/>
    <w:tmpl w:val="79D092D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5FB284E"/>
    <w:multiLevelType w:val="hybridMultilevel"/>
    <w:tmpl w:val="F58215C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E0954"/>
    <w:multiLevelType w:val="hybridMultilevel"/>
    <w:tmpl w:val="269EDE98"/>
    <w:lvl w:ilvl="0" w:tplc="EE48DE5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795FE1"/>
    <w:multiLevelType w:val="hybridMultilevel"/>
    <w:tmpl w:val="963E7372"/>
    <w:lvl w:ilvl="0" w:tplc="7B2CCF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100C74"/>
    <w:multiLevelType w:val="hybridMultilevel"/>
    <w:tmpl w:val="D0DE6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D4764"/>
    <w:multiLevelType w:val="hybridMultilevel"/>
    <w:tmpl w:val="812E26C6"/>
    <w:lvl w:ilvl="0" w:tplc="E29878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FA1381"/>
    <w:multiLevelType w:val="hybridMultilevel"/>
    <w:tmpl w:val="D352B1B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EA0CE3"/>
    <w:multiLevelType w:val="hybridMultilevel"/>
    <w:tmpl w:val="43381268"/>
    <w:lvl w:ilvl="0" w:tplc="9E047D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B475332"/>
    <w:multiLevelType w:val="hybridMultilevel"/>
    <w:tmpl w:val="DE68C6A6"/>
    <w:lvl w:ilvl="0" w:tplc="B3B008AA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E96C9C"/>
    <w:multiLevelType w:val="hybridMultilevel"/>
    <w:tmpl w:val="6EF887A8"/>
    <w:lvl w:ilvl="0" w:tplc="9D1A73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896F5E"/>
    <w:multiLevelType w:val="hybridMultilevel"/>
    <w:tmpl w:val="5CD825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DF674E"/>
    <w:multiLevelType w:val="hybridMultilevel"/>
    <w:tmpl w:val="C19AAEA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AA5D98"/>
    <w:multiLevelType w:val="hybridMultilevel"/>
    <w:tmpl w:val="97202D6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733191"/>
    <w:multiLevelType w:val="hybridMultilevel"/>
    <w:tmpl w:val="B89CD0A2"/>
    <w:lvl w:ilvl="0" w:tplc="57B4E66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477206"/>
    <w:multiLevelType w:val="hybridMultilevel"/>
    <w:tmpl w:val="9F4A8A86"/>
    <w:lvl w:ilvl="0" w:tplc="B7D4D1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702CAA"/>
    <w:multiLevelType w:val="hybridMultilevel"/>
    <w:tmpl w:val="717ADD1C"/>
    <w:lvl w:ilvl="0" w:tplc="E986460C">
      <w:start w:val="1"/>
      <w:numFmt w:val="russianUpper"/>
      <w:lvlText w:val="%1)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13782C"/>
    <w:multiLevelType w:val="hybridMultilevel"/>
    <w:tmpl w:val="7E5C0392"/>
    <w:lvl w:ilvl="0" w:tplc="6F4079F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0E10D9"/>
    <w:multiLevelType w:val="hybridMultilevel"/>
    <w:tmpl w:val="F99C901E"/>
    <w:lvl w:ilvl="0" w:tplc="52A6FD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34234F"/>
    <w:multiLevelType w:val="hybridMultilevel"/>
    <w:tmpl w:val="747AD882"/>
    <w:lvl w:ilvl="0" w:tplc="8FE0E6B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84E1671"/>
    <w:multiLevelType w:val="hybridMultilevel"/>
    <w:tmpl w:val="5B0EB83E"/>
    <w:lvl w:ilvl="0" w:tplc="D1227CF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26715F"/>
    <w:multiLevelType w:val="hybridMultilevel"/>
    <w:tmpl w:val="30D4934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65039"/>
    <w:multiLevelType w:val="hybridMultilevel"/>
    <w:tmpl w:val="B3485BF6"/>
    <w:lvl w:ilvl="0" w:tplc="85B637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4D49FA"/>
    <w:multiLevelType w:val="hybridMultilevel"/>
    <w:tmpl w:val="6406CB9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F87457C"/>
    <w:multiLevelType w:val="hybridMultilevel"/>
    <w:tmpl w:val="3BAC909E"/>
    <w:lvl w:ilvl="0" w:tplc="650872A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FEA16D5"/>
    <w:multiLevelType w:val="hybridMultilevel"/>
    <w:tmpl w:val="567EAF5E"/>
    <w:lvl w:ilvl="0" w:tplc="19AC39A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194"/>
  </w:num>
  <w:num w:numId="3">
    <w:abstractNumId w:val="126"/>
  </w:num>
  <w:num w:numId="4">
    <w:abstractNumId w:val="49"/>
  </w:num>
  <w:num w:numId="5">
    <w:abstractNumId w:val="28"/>
  </w:num>
  <w:num w:numId="6">
    <w:abstractNumId w:val="34"/>
  </w:num>
  <w:num w:numId="7">
    <w:abstractNumId w:val="211"/>
  </w:num>
  <w:num w:numId="8">
    <w:abstractNumId w:val="43"/>
  </w:num>
  <w:num w:numId="9">
    <w:abstractNumId w:val="69"/>
  </w:num>
  <w:num w:numId="10">
    <w:abstractNumId w:val="3"/>
  </w:num>
  <w:num w:numId="11">
    <w:abstractNumId w:val="96"/>
  </w:num>
  <w:num w:numId="12">
    <w:abstractNumId w:val="20"/>
  </w:num>
  <w:num w:numId="13">
    <w:abstractNumId w:val="25"/>
  </w:num>
  <w:num w:numId="14">
    <w:abstractNumId w:val="158"/>
  </w:num>
  <w:num w:numId="15">
    <w:abstractNumId w:val="173"/>
  </w:num>
  <w:num w:numId="16">
    <w:abstractNumId w:val="165"/>
  </w:num>
  <w:num w:numId="17">
    <w:abstractNumId w:val="198"/>
  </w:num>
  <w:num w:numId="18">
    <w:abstractNumId w:val="152"/>
  </w:num>
  <w:num w:numId="19">
    <w:abstractNumId w:val="142"/>
  </w:num>
  <w:num w:numId="20">
    <w:abstractNumId w:val="105"/>
  </w:num>
  <w:num w:numId="21">
    <w:abstractNumId w:val="83"/>
  </w:num>
  <w:num w:numId="22">
    <w:abstractNumId w:val="5"/>
  </w:num>
  <w:num w:numId="23">
    <w:abstractNumId w:val="12"/>
  </w:num>
  <w:num w:numId="24">
    <w:abstractNumId w:val="177"/>
  </w:num>
  <w:num w:numId="25">
    <w:abstractNumId w:val="145"/>
  </w:num>
  <w:num w:numId="26">
    <w:abstractNumId w:val="70"/>
  </w:num>
  <w:num w:numId="27">
    <w:abstractNumId w:val="97"/>
  </w:num>
  <w:num w:numId="28">
    <w:abstractNumId w:val="6"/>
  </w:num>
  <w:num w:numId="29">
    <w:abstractNumId w:val="94"/>
  </w:num>
  <w:num w:numId="30">
    <w:abstractNumId w:val="26"/>
  </w:num>
  <w:num w:numId="31">
    <w:abstractNumId w:val="220"/>
  </w:num>
  <w:num w:numId="32">
    <w:abstractNumId w:val="221"/>
  </w:num>
  <w:num w:numId="33">
    <w:abstractNumId w:val="92"/>
  </w:num>
  <w:num w:numId="34">
    <w:abstractNumId w:val="147"/>
  </w:num>
  <w:num w:numId="35">
    <w:abstractNumId w:val="107"/>
  </w:num>
  <w:num w:numId="36">
    <w:abstractNumId w:val="58"/>
  </w:num>
  <w:num w:numId="37">
    <w:abstractNumId w:val="192"/>
  </w:num>
  <w:num w:numId="38">
    <w:abstractNumId w:val="95"/>
  </w:num>
  <w:num w:numId="39">
    <w:abstractNumId w:val="199"/>
  </w:num>
  <w:num w:numId="40">
    <w:abstractNumId w:val="229"/>
  </w:num>
  <w:num w:numId="41">
    <w:abstractNumId w:val="98"/>
  </w:num>
  <w:num w:numId="42">
    <w:abstractNumId w:val="167"/>
  </w:num>
  <w:num w:numId="43">
    <w:abstractNumId w:val="99"/>
  </w:num>
  <w:num w:numId="44">
    <w:abstractNumId w:val="201"/>
  </w:num>
  <w:num w:numId="45">
    <w:abstractNumId w:val="141"/>
  </w:num>
  <w:num w:numId="46">
    <w:abstractNumId w:val="4"/>
  </w:num>
  <w:num w:numId="47">
    <w:abstractNumId w:val="112"/>
  </w:num>
  <w:num w:numId="48">
    <w:abstractNumId w:val="235"/>
  </w:num>
  <w:num w:numId="49">
    <w:abstractNumId w:val="168"/>
  </w:num>
  <w:num w:numId="50">
    <w:abstractNumId w:val="74"/>
  </w:num>
  <w:num w:numId="51">
    <w:abstractNumId w:val="17"/>
  </w:num>
  <w:num w:numId="52">
    <w:abstractNumId w:val="120"/>
  </w:num>
  <w:num w:numId="53">
    <w:abstractNumId w:val="108"/>
  </w:num>
  <w:num w:numId="54">
    <w:abstractNumId w:val="136"/>
  </w:num>
  <w:num w:numId="55">
    <w:abstractNumId w:val="60"/>
  </w:num>
  <w:num w:numId="56">
    <w:abstractNumId w:val="164"/>
  </w:num>
  <w:num w:numId="57">
    <w:abstractNumId w:val="159"/>
  </w:num>
  <w:num w:numId="58">
    <w:abstractNumId w:val="45"/>
  </w:num>
  <w:num w:numId="59">
    <w:abstractNumId w:val="197"/>
  </w:num>
  <w:num w:numId="60">
    <w:abstractNumId w:val="32"/>
  </w:num>
  <w:num w:numId="61">
    <w:abstractNumId w:val="59"/>
  </w:num>
  <w:num w:numId="62">
    <w:abstractNumId w:val="29"/>
  </w:num>
  <w:num w:numId="63">
    <w:abstractNumId w:val="67"/>
  </w:num>
  <w:num w:numId="64">
    <w:abstractNumId w:val="119"/>
  </w:num>
  <w:num w:numId="65">
    <w:abstractNumId w:val="131"/>
  </w:num>
  <w:num w:numId="66">
    <w:abstractNumId w:val="217"/>
  </w:num>
  <w:num w:numId="67">
    <w:abstractNumId w:val="187"/>
  </w:num>
  <w:num w:numId="68">
    <w:abstractNumId w:val="181"/>
  </w:num>
  <w:num w:numId="69">
    <w:abstractNumId w:val="132"/>
  </w:num>
  <w:num w:numId="70">
    <w:abstractNumId w:val="56"/>
  </w:num>
  <w:num w:numId="71">
    <w:abstractNumId w:val="85"/>
  </w:num>
  <w:num w:numId="72">
    <w:abstractNumId w:val="214"/>
  </w:num>
  <w:num w:numId="73">
    <w:abstractNumId w:val="157"/>
  </w:num>
  <w:num w:numId="74">
    <w:abstractNumId w:val="123"/>
  </w:num>
  <w:num w:numId="75">
    <w:abstractNumId w:val="44"/>
  </w:num>
  <w:num w:numId="76">
    <w:abstractNumId w:val="35"/>
  </w:num>
  <w:num w:numId="77">
    <w:abstractNumId w:val="88"/>
  </w:num>
  <w:num w:numId="78">
    <w:abstractNumId w:val="38"/>
  </w:num>
  <w:num w:numId="79">
    <w:abstractNumId w:val="231"/>
  </w:num>
  <w:num w:numId="80">
    <w:abstractNumId w:val="138"/>
  </w:num>
  <w:num w:numId="81">
    <w:abstractNumId w:val="62"/>
  </w:num>
  <w:num w:numId="82">
    <w:abstractNumId w:val="195"/>
  </w:num>
  <w:num w:numId="83">
    <w:abstractNumId w:val="127"/>
  </w:num>
  <w:num w:numId="84">
    <w:abstractNumId w:val="91"/>
  </w:num>
  <w:num w:numId="85">
    <w:abstractNumId w:val="2"/>
  </w:num>
  <w:num w:numId="86">
    <w:abstractNumId w:val="180"/>
  </w:num>
  <w:num w:numId="87">
    <w:abstractNumId w:val="41"/>
  </w:num>
  <w:num w:numId="88">
    <w:abstractNumId w:val="90"/>
  </w:num>
  <w:num w:numId="89">
    <w:abstractNumId w:val="87"/>
  </w:num>
  <w:num w:numId="90">
    <w:abstractNumId w:val="203"/>
  </w:num>
  <w:num w:numId="91">
    <w:abstractNumId w:val="117"/>
  </w:num>
  <w:num w:numId="92">
    <w:abstractNumId w:val="227"/>
  </w:num>
  <w:num w:numId="93">
    <w:abstractNumId w:val="144"/>
  </w:num>
  <w:num w:numId="94">
    <w:abstractNumId w:val="18"/>
  </w:num>
  <w:num w:numId="95">
    <w:abstractNumId w:val="89"/>
  </w:num>
  <w:num w:numId="96">
    <w:abstractNumId w:val="57"/>
  </w:num>
  <w:num w:numId="97">
    <w:abstractNumId w:val="36"/>
  </w:num>
  <w:num w:numId="98">
    <w:abstractNumId w:val="10"/>
  </w:num>
  <w:num w:numId="99">
    <w:abstractNumId w:val="208"/>
  </w:num>
  <w:num w:numId="100">
    <w:abstractNumId w:val="151"/>
  </w:num>
  <w:num w:numId="101">
    <w:abstractNumId w:val="52"/>
  </w:num>
  <w:num w:numId="102">
    <w:abstractNumId w:val="102"/>
  </w:num>
  <w:num w:numId="103">
    <w:abstractNumId w:val="47"/>
  </w:num>
  <w:num w:numId="104">
    <w:abstractNumId w:val="189"/>
  </w:num>
  <w:num w:numId="105">
    <w:abstractNumId w:val="64"/>
  </w:num>
  <w:num w:numId="106">
    <w:abstractNumId w:val="8"/>
  </w:num>
  <w:num w:numId="107">
    <w:abstractNumId w:val="100"/>
  </w:num>
  <w:num w:numId="108">
    <w:abstractNumId w:val="78"/>
  </w:num>
  <w:num w:numId="109">
    <w:abstractNumId w:val="193"/>
  </w:num>
  <w:num w:numId="110">
    <w:abstractNumId w:val="113"/>
  </w:num>
  <w:num w:numId="111">
    <w:abstractNumId w:val="124"/>
  </w:num>
  <w:num w:numId="112">
    <w:abstractNumId w:val="37"/>
  </w:num>
  <w:num w:numId="113">
    <w:abstractNumId w:val="48"/>
  </w:num>
  <w:num w:numId="114">
    <w:abstractNumId w:val="178"/>
  </w:num>
  <w:num w:numId="115">
    <w:abstractNumId w:val="209"/>
  </w:num>
  <w:num w:numId="116">
    <w:abstractNumId w:val="9"/>
  </w:num>
  <w:num w:numId="117">
    <w:abstractNumId w:val="103"/>
  </w:num>
  <w:num w:numId="118">
    <w:abstractNumId w:val="223"/>
  </w:num>
  <w:num w:numId="119">
    <w:abstractNumId w:val="155"/>
  </w:num>
  <w:num w:numId="120">
    <w:abstractNumId w:val="179"/>
  </w:num>
  <w:num w:numId="121">
    <w:abstractNumId w:val="115"/>
  </w:num>
  <w:num w:numId="122">
    <w:abstractNumId w:val="116"/>
  </w:num>
  <w:num w:numId="123">
    <w:abstractNumId w:val="77"/>
  </w:num>
  <w:num w:numId="124">
    <w:abstractNumId w:val="154"/>
  </w:num>
  <w:num w:numId="125">
    <w:abstractNumId w:val="82"/>
  </w:num>
  <w:num w:numId="126">
    <w:abstractNumId w:val="22"/>
  </w:num>
  <w:num w:numId="127">
    <w:abstractNumId w:val="121"/>
  </w:num>
  <w:num w:numId="128">
    <w:abstractNumId w:val="76"/>
  </w:num>
  <w:num w:numId="129">
    <w:abstractNumId w:val="68"/>
  </w:num>
  <w:num w:numId="130">
    <w:abstractNumId w:val="133"/>
  </w:num>
  <w:num w:numId="131">
    <w:abstractNumId w:val="182"/>
  </w:num>
  <w:num w:numId="132">
    <w:abstractNumId w:val="226"/>
  </w:num>
  <w:num w:numId="133">
    <w:abstractNumId w:val="65"/>
  </w:num>
  <w:num w:numId="134">
    <w:abstractNumId w:val="80"/>
  </w:num>
  <w:num w:numId="135">
    <w:abstractNumId w:val="232"/>
  </w:num>
  <w:num w:numId="136">
    <w:abstractNumId w:val="216"/>
  </w:num>
  <w:num w:numId="137">
    <w:abstractNumId w:val="130"/>
  </w:num>
  <w:num w:numId="138">
    <w:abstractNumId w:val="212"/>
  </w:num>
  <w:num w:numId="139">
    <w:abstractNumId w:val="7"/>
  </w:num>
  <w:num w:numId="140">
    <w:abstractNumId w:val="39"/>
  </w:num>
  <w:num w:numId="141">
    <w:abstractNumId w:val="93"/>
  </w:num>
  <w:num w:numId="142">
    <w:abstractNumId w:val="86"/>
  </w:num>
  <w:num w:numId="143">
    <w:abstractNumId w:val="148"/>
  </w:num>
  <w:num w:numId="144">
    <w:abstractNumId w:val="163"/>
  </w:num>
  <w:num w:numId="145">
    <w:abstractNumId w:val="84"/>
  </w:num>
  <w:num w:numId="146">
    <w:abstractNumId w:val="106"/>
  </w:num>
  <w:num w:numId="147">
    <w:abstractNumId w:val="129"/>
  </w:num>
  <w:num w:numId="148">
    <w:abstractNumId w:val="183"/>
  </w:num>
  <w:num w:numId="149">
    <w:abstractNumId w:val="50"/>
  </w:num>
  <w:num w:numId="150">
    <w:abstractNumId w:val="40"/>
  </w:num>
  <w:num w:numId="151">
    <w:abstractNumId w:val="234"/>
  </w:num>
  <w:num w:numId="152">
    <w:abstractNumId w:val="33"/>
  </w:num>
  <w:num w:numId="153">
    <w:abstractNumId w:val="139"/>
  </w:num>
  <w:num w:numId="154">
    <w:abstractNumId w:val="81"/>
  </w:num>
  <w:num w:numId="155">
    <w:abstractNumId w:val="153"/>
  </w:num>
  <w:num w:numId="156">
    <w:abstractNumId w:val="46"/>
  </w:num>
  <w:num w:numId="157">
    <w:abstractNumId w:val="171"/>
  </w:num>
  <w:num w:numId="158">
    <w:abstractNumId w:val="63"/>
  </w:num>
  <w:num w:numId="159">
    <w:abstractNumId w:val="31"/>
  </w:num>
  <w:num w:numId="160">
    <w:abstractNumId w:val="224"/>
  </w:num>
  <w:num w:numId="161">
    <w:abstractNumId w:val="204"/>
  </w:num>
  <w:num w:numId="162">
    <w:abstractNumId w:val="75"/>
  </w:num>
  <w:num w:numId="163">
    <w:abstractNumId w:val="61"/>
  </w:num>
  <w:num w:numId="164">
    <w:abstractNumId w:val="200"/>
  </w:num>
  <w:num w:numId="165">
    <w:abstractNumId w:val="196"/>
  </w:num>
  <w:num w:numId="166">
    <w:abstractNumId w:val="228"/>
  </w:num>
  <w:num w:numId="167">
    <w:abstractNumId w:val="134"/>
  </w:num>
  <w:num w:numId="168">
    <w:abstractNumId w:val="72"/>
  </w:num>
  <w:num w:numId="169">
    <w:abstractNumId w:val="13"/>
  </w:num>
  <w:num w:numId="170">
    <w:abstractNumId w:val="230"/>
  </w:num>
  <w:num w:numId="171">
    <w:abstractNumId w:val="156"/>
  </w:num>
  <w:num w:numId="172">
    <w:abstractNumId w:val="125"/>
  </w:num>
  <w:num w:numId="173">
    <w:abstractNumId w:val="219"/>
  </w:num>
  <w:num w:numId="174">
    <w:abstractNumId w:val="122"/>
  </w:num>
  <w:num w:numId="175">
    <w:abstractNumId w:val="150"/>
  </w:num>
  <w:num w:numId="176">
    <w:abstractNumId w:val="111"/>
  </w:num>
  <w:num w:numId="177">
    <w:abstractNumId w:val="218"/>
  </w:num>
  <w:num w:numId="178">
    <w:abstractNumId w:val="51"/>
  </w:num>
  <w:num w:numId="179">
    <w:abstractNumId w:val="54"/>
  </w:num>
  <w:num w:numId="180">
    <w:abstractNumId w:val="135"/>
  </w:num>
  <w:num w:numId="181">
    <w:abstractNumId w:val="104"/>
  </w:num>
  <w:num w:numId="182">
    <w:abstractNumId w:val="172"/>
  </w:num>
  <w:num w:numId="183">
    <w:abstractNumId w:val="55"/>
  </w:num>
  <w:num w:numId="184">
    <w:abstractNumId w:val="79"/>
  </w:num>
  <w:num w:numId="185">
    <w:abstractNumId w:val="16"/>
  </w:num>
  <w:num w:numId="186">
    <w:abstractNumId w:val="170"/>
  </w:num>
  <w:num w:numId="187">
    <w:abstractNumId w:val="53"/>
  </w:num>
  <w:num w:numId="188">
    <w:abstractNumId w:val="162"/>
  </w:num>
  <w:num w:numId="189">
    <w:abstractNumId w:val="202"/>
  </w:num>
  <w:num w:numId="190">
    <w:abstractNumId w:val="225"/>
  </w:num>
  <w:num w:numId="191">
    <w:abstractNumId w:val="19"/>
  </w:num>
  <w:num w:numId="192">
    <w:abstractNumId w:val="174"/>
  </w:num>
  <w:num w:numId="193">
    <w:abstractNumId w:val="66"/>
  </w:num>
  <w:num w:numId="194">
    <w:abstractNumId w:val="71"/>
  </w:num>
  <w:num w:numId="195">
    <w:abstractNumId w:val="21"/>
  </w:num>
  <w:num w:numId="196">
    <w:abstractNumId w:val="146"/>
  </w:num>
  <w:num w:numId="197">
    <w:abstractNumId w:val="24"/>
  </w:num>
  <w:num w:numId="198">
    <w:abstractNumId w:val="213"/>
  </w:num>
  <w:num w:numId="199">
    <w:abstractNumId w:val="161"/>
  </w:num>
  <w:num w:numId="200">
    <w:abstractNumId w:val="222"/>
  </w:num>
  <w:num w:numId="201">
    <w:abstractNumId w:val="101"/>
  </w:num>
  <w:num w:numId="202">
    <w:abstractNumId w:val="137"/>
  </w:num>
  <w:num w:numId="203">
    <w:abstractNumId w:val="191"/>
  </w:num>
  <w:num w:numId="204">
    <w:abstractNumId w:val="233"/>
  </w:num>
  <w:num w:numId="205">
    <w:abstractNumId w:val="27"/>
  </w:num>
  <w:num w:numId="206">
    <w:abstractNumId w:val="190"/>
  </w:num>
  <w:num w:numId="207">
    <w:abstractNumId w:val="128"/>
  </w:num>
  <w:num w:numId="208">
    <w:abstractNumId w:val="188"/>
  </w:num>
  <w:num w:numId="209">
    <w:abstractNumId w:val="184"/>
  </w:num>
  <w:num w:numId="210">
    <w:abstractNumId w:val="118"/>
  </w:num>
  <w:num w:numId="211">
    <w:abstractNumId w:val="73"/>
  </w:num>
  <w:num w:numId="212">
    <w:abstractNumId w:val="160"/>
  </w:num>
  <w:num w:numId="213">
    <w:abstractNumId w:val="30"/>
  </w:num>
  <w:num w:numId="214">
    <w:abstractNumId w:val="1"/>
  </w:num>
  <w:num w:numId="215">
    <w:abstractNumId w:val="166"/>
  </w:num>
  <w:num w:numId="216">
    <w:abstractNumId w:val="11"/>
  </w:num>
  <w:num w:numId="217">
    <w:abstractNumId w:val="42"/>
  </w:num>
  <w:num w:numId="218">
    <w:abstractNumId w:val="149"/>
  </w:num>
  <w:num w:numId="219">
    <w:abstractNumId w:val="109"/>
  </w:num>
  <w:num w:numId="220">
    <w:abstractNumId w:val="207"/>
  </w:num>
  <w:num w:numId="221">
    <w:abstractNumId w:val="215"/>
  </w:num>
  <w:num w:numId="222">
    <w:abstractNumId w:val="185"/>
  </w:num>
  <w:num w:numId="223">
    <w:abstractNumId w:val="110"/>
  </w:num>
  <w:num w:numId="224">
    <w:abstractNumId w:val="186"/>
  </w:num>
  <w:num w:numId="225">
    <w:abstractNumId w:val="114"/>
  </w:num>
  <w:num w:numId="226">
    <w:abstractNumId w:val="14"/>
  </w:num>
  <w:num w:numId="227">
    <w:abstractNumId w:val="210"/>
  </w:num>
  <w:num w:numId="228">
    <w:abstractNumId w:val="143"/>
  </w:num>
  <w:num w:numId="229">
    <w:abstractNumId w:val="175"/>
  </w:num>
  <w:num w:numId="230">
    <w:abstractNumId w:val="176"/>
  </w:num>
  <w:num w:numId="231">
    <w:abstractNumId w:val="0"/>
  </w:num>
  <w:num w:numId="232">
    <w:abstractNumId w:val="140"/>
  </w:num>
  <w:num w:numId="233">
    <w:abstractNumId w:val="205"/>
  </w:num>
  <w:num w:numId="234">
    <w:abstractNumId w:val="206"/>
  </w:num>
  <w:num w:numId="235">
    <w:abstractNumId w:val="15"/>
  </w:num>
  <w:num w:numId="236">
    <w:abstractNumId w:val="2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41F3"/>
    <w:rsid w:val="000116FD"/>
    <w:rsid w:val="000144BD"/>
    <w:rsid w:val="0002161A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D262C"/>
    <w:rsid w:val="000D7007"/>
    <w:rsid w:val="000E2F5B"/>
    <w:rsid w:val="00120D36"/>
    <w:rsid w:val="0017065B"/>
    <w:rsid w:val="001824CF"/>
    <w:rsid w:val="001A0D62"/>
    <w:rsid w:val="001D4CED"/>
    <w:rsid w:val="001D5C63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35AE7"/>
    <w:rsid w:val="0034430E"/>
    <w:rsid w:val="0037236F"/>
    <w:rsid w:val="00385751"/>
    <w:rsid w:val="003A375D"/>
    <w:rsid w:val="003D6531"/>
    <w:rsid w:val="003F1D3D"/>
    <w:rsid w:val="00400024"/>
    <w:rsid w:val="004011B3"/>
    <w:rsid w:val="00411A96"/>
    <w:rsid w:val="00430121"/>
    <w:rsid w:val="00455DD2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B4046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23FE5"/>
    <w:rsid w:val="00836A29"/>
    <w:rsid w:val="00843660"/>
    <w:rsid w:val="00846F1D"/>
    <w:rsid w:val="00851825"/>
    <w:rsid w:val="008930B0"/>
    <w:rsid w:val="008D3CDA"/>
    <w:rsid w:val="008F579F"/>
    <w:rsid w:val="00930B0A"/>
    <w:rsid w:val="00980284"/>
    <w:rsid w:val="00984074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47480"/>
    <w:rsid w:val="00B9114E"/>
    <w:rsid w:val="00BA232A"/>
    <w:rsid w:val="00BB12DE"/>
    <w:rsid w:val="00BC6B64"/>
    <w:rsid w:val="00BD6E05"/>
    <w:rsid w:val="00BE3556"/>
    <w:rsid w:val="00BE4D03"/>
    <w:rsid w:val="00C043B6"/>
    <w:rsid w:val="00C0607B"/>
    <w:rsid w:val="00C447C7"/>
    <w:rsid w:val="00C45132"/>
    <w:rsid w:val="00C60136"/>
    <w:rsid w:val="00C94F91"/>
    <w:rsid w:val="00CB28CD"/>
    <w:rsid w:val="00CB3AA7"/>
    <w:rsid w:val="00CC55BB"/>
    <w:rsid w:val="00D30DA8"/>
    <w:rsid w:val="00D86557"/>
    <w:rsid w:val="00DE3D4E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10" Type="http://schemas.openxmlformats.org/officeDocument/2006/relationships/image" Target="media/image4.tmp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4E07-762B-44A1-AEC1-8F37169C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645</Words>
  <Characters>11198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Larina</cp:lastModifiedBy>
  <cp:revision>2</cp:revision>
  <dcterms:created xsi:type="dcterms:W3CDTF">2025-10-27T06:46:00Z</dcterms:created>
  <dcterms:modified xsi:type="dcterms:W3CDTF">2025-10-27T06:46:00Z</dcterms:modified>
</cp:coreProperties>
</file>